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5BC6" w14:textId="70B0EC01" w:rsidR="007807A7" w:rsidRPr="0045098E" w:rsidRDefault="007807A7" w:rsidP="007807A7">
      <w:pPr>
        <w:pStyle w:val="Akapitzlist"/>
        <w:autoSpaceDE w:val="0"/>
        <w:autoSpaceDN w:val="0"/>
        <w:ind w:left="0"/>
        <w:jc w:val="right"/>
        <w:rPr>
          <w:rFonts w:cs="Calibri"/>
          <w:b/>
          <w:color w:val="000000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>załącznik 1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531"/>
      </w:tblGrid>
      <w:tr w:rsidR="007807A7" w:rsidRPr="0045098E" w14:paraId="0FCE53DD" w14:textId="77777777" w:rsidTr="007807A7">
        <w:trPr>
          <w:trHeight w:val="19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A747A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</w:p>
          <w:p w14:paraId="68B33E79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3F7093DB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5CE5019D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587BC1B2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1EC2A574" w14:textId="77777777" w:rsidR="007807A7" w:rsidRPr="0045098E" w:rsidRDefault="007807A7">
            <w:pPr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</w:pPr>
          </w:p>
          <w:p w14:paraId="2C521A2D" w14:textId="77777777" w:rsidR="007807A7" w:rsidRPr="0045098E" w:rsidRDefault="007807A7">
            <w:pPr>
              <w:suppressAutoHyphens/>
              <w:spacing w:line="256" w:lineRule="auto"/>
              <w:jc w:val="both"/>
              <w:rPr>
                <w:rFonts w:ascii="Calibri" w:hAnsi="Calibri" w:cs="Calibri"/>
                <w:i/>
                <w:sz w:val="22"/>
                <w:szCs w:val="22"/>
                <w:lang w:eastAsia="en-US"/>
              </w:rPr>
            </w:pPr>
          </w:p>
          <w:p w14:paraId="64C2EB50" w14:textId="0A80FA3B" w:rsidR="007807A7" w:rsidRPr="0045098E" w:rsidRDefault="007807A7">
            <w:pPr>
              <w:suppressAutoHyphens/>
              <w:spacing w:line="25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  <w:lang w:eastAsia="ar-SA"/>
              </w:rPr>
            </w:pPr>
            <w:r w:rsidRPr="0045098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(</w:t>
            </w:r>
            <w:r w:rsidR="005D6C73" w:rsidRPr="0045098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 xml:space="preserve">nazwa i adres lub </w:t>
            </w:r>
            <w:r w:rsidRPr="0045098E"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pieczęć Wykonawcy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A65" w14:textId="77777777" w:rsidR="007807A7" w:rsidRPr="0045098E" w:rsidRDefault="007807A7">
            <w:pPr>
              <w:spacing w:before="240" w:after="60" w:line="256" w:lineRule="auto"/>
              <w:jc w:val="both"/>
              <w:outlineLvl w:val="5"/>
              <w:rPr>
                <w:rFonts w:ascii="Calibri" w:hAnsi="Calibri" w:cs="Calibri"/>
                <w:b/>
                <w:bCs/>
                <w:sz w:val="22"/>
                <w:szCs w:val="22"/>
                <w:lang w:val="x-none" w:eastAsia="x-none"/>
              </w:rPr>
            </w:pPr>
          </w:p>
          <w:p w14:paraId="01FA919D" w14:textId="77777777" w:rsidR="007807A7" w:rsidRPr="0045098E" w:rsidRDefault="007807A7">
            <w:pPr>
              <w:spacing w:line="256" w:lineRule="auto"/>
              <w:outlineLvl w:val="0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14:paraId="04B0DB00" w14:textId="77777777" w:rsidR="007807A7" w:rsidRPr="0045098E" w:rsidRDefault="007807A7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5098E">
              <w:rPr>
                <w:rStyle w:val="nag014200f3wek00201char"/>
                <w:rFonts w:ascii="Calibri" w:hAnsi="Calibri" w:cs="Calibri"/>
                <w:b/>
                <w:bCs/>
                <w:color w:val="365F91"/>
                <w:sz w:val="22"/>
                <w:szCs w:val="22"/>
                <w:lang w:eastAsia="en-US"/>
              </w:rPr>
              <w:t>FORMULARZ OFERTY</w:t>
            </w:r>
          </w:p>
        </w:tc>
      </w:tr>
    </w:tbl>
    <w:p w14:paraId="79740CFB" w14:textId="72520107" w:rsidR="007807A7" w:rsidRPr="0045098E" w:rsidRDefault="007807A7" w:rsidP="007807A7">
      <w:pPr>
        <w:pStyle w:val="Akapitzlist"/>
        <w:autoSpaceDE w:val="0"/>
        <w:autoSpaceDN w:val="0"/>
        <w:ind w:left="0"/>
        <w:jc w:val="both"/>
        <w:rPr>
          <w:rFonts w:cs="Calibri"/>
          <w:b/>
          <w:color w:val="000000"/>
          <w:sz w:val="22"/>
          <w:szCs w:val="22"/>
        </w:rPr>
      </w:pPr>
    </w:p>
    <w:p w14:paraId="7422E39E" w14:textId="284C382E" w:rsidR="007807A7" w:rsidRPr="0045098E" w:rsidRDefault="007807A7" w:rsidP="007807A7">
      <w:pPr>
        <w:pStyle w:val="Akapitzlist"/>
        <w:autoSpaceDE w:val="0"/>
        <w:autoSpaceDN w:val="0"/>
        <w:ind w:left="0"/>
        <w:jc w:val="both"/>
        <w:rPr>
          <w:rFonts w:cs="Calibri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 xml:space="preserve">Składając ofertę </w:t>
      </w:r>
      <w:r w:rsidR="00C14ACF" w:rsidRPr="0045098E">
        <w:rPr>
          <w:rFonts w:cs="Calibri"/>
          <w:b/>
          <w:color w:val="000000"/>
          <w:sz w:val="22"/>
          <w:szCs w:val="22"/>
        </w:rPr>
        <w:t xml:space="preserve">w postępowaniu o udzielenie zamówienia publicznego o wartości poniżej kwoty 130 000 zł netto </w:t>
      </w:r>
      <w:r w:rsidRPr="0045098E">
        <w:rPr>
          <w:rFonts w:cs="Calibri"/>
          <w:b/>
          <w:color w:val="000000"/>
          <w:sz w:val="22"/>
          <w:szCs w:val="22"/>
        </w:rPr>
        <w:t xml:space="preserve">na </w:t>
      </w:r>
      <w:r w:rsidRPr="0045098E">
        <w:rPr>
          <w:rFonts w:cs="Calibri"/>
          <w:b/>
          <w:sz w:val="22"/>
          <w:szCs w:val="22"/>
        </w:rPr>
        <w:t xml:space="preserve">publikację </w:t>
      </w:r>
      <w:r w:rsidR="00C2651F" w:rsidRPr="0045098E">
        <w:rPr>
          <w:rFonts w:cs="Calibri"/>
          <w:b/>
          <w:sz w:val="22"/>
          <w:szCs w:val="22"/>
        </w:rPr>
        <w:t>pięciu</w:t>
      </w:r>
      <w:r w:rsidRPr="0045098E">
        <w:rPr>
          <w:rFonts w:cs="Calibri"/>
          <w:b/>
          <w:sz w:val="22"/>
          <w:szCs w:val="22"/>
        </w:rPr>
        <w:t xml:space="preserve"> artykułów sponsorowanych</w:t>
      </w:r>
      <w:r w:rsidRPr="0045098E">
        <w:rPr>
          <w:rFonts w:cs="Calibri"/>
          <w:sz w:val="22"/>
          <w:szCs w:val="22"/>
        </w:rPr>
        <w:t xml:space="preserve"> dotyczących projektów realizowanych w ramach Programu Operacyjnego Inteligentny Rozwój w </w:t>
      </w:r>
      <w:r w:rsidR="00967F56" w:rsidRPr="0045098E">
        <w:rPr>
          <w:rFonts w:cs="Calibri"/>
          <w:sz w:val="22"/>
          <w:szCs w:val="22"/>
        </w:rPr>
        <w:t xml:space="preserve">wysokonakładowym </w:t>
      </w:r>
      <w:r w:rsidR="00C2651F" w:rsidRPr="0045098E">
        <w:rPr>
          <w:rFonts w:cs="Calibri"/>
          <w:b/>
          <w:sz w:val="22"/>
          <w:szCs w:val="22"/>
        </w:rPr>
        <w:t>tygodniku</w:t>
      </w:r>
      <w:r w:rsidRPr="0045098E">
        <w:rPr>
          <w:rFonts w:cs="Calibri"/>
          <w:sz w:val="22"/>
          <w:szCs w:val="22"/>
        </w:rPr>
        <w:t xml:space="preserve"> </w:t>
      </w:r>
      <w:r w:rsidRPr="0045098E">
        <w:rPr>
          <w:rFonts w:cs="Calibri"/>
          <w:b/>
          <w:sz w:val="22"/>
          <w:szCs w:val="22"/>
        </w:rPr>
        <w:t>społeczno-</w:t>
      </w:r>
      <w:r w:rsidR="00233312" w:rsidRPr="0045098E">
        <w:rPr>
          <w:rFonts w:cs="Calibri"/>
          <w:b/>
          <w:sz w:val="22"/>
          <w:szCs w:val="22"/>
        </w:rPr>
        <w:t>informacyjny</w:t>
      </w:r>
      <w:r w:rsidR="00B64B7C" w:rsidRPr="0045098E">
        <w:rPr>
          <w:rFonts w:cs="Calibri"/>
          <w:b/>
          <w:sz w:val="22"/>
          <w:szCs w:val="22"/>
        </w:rPr>
        <w:t>m</w:t>
      </w:r>
      <w:r w:rsidRPr="0045098E">
        <w:rPr>
          <w:rFonts w:cs="Calibri"/>
          <w:sz w:val="22"/>
          <w:szCs w:val="22"/>
        </w:rPr>
        <w:t xml:space="preserve"> </w:t>
      </w:r>
      <w:r w:rsidRPr="0045098E">
        <w:rPr>
          <w:rFonts w:cs="Calibri"/>
          <w:sz w:val="22"/>
          <w:szCs w:val="22"/>
        </w:rPr>
        <w:br/>
        <w:t>o zasięgu ogólnopolskim</w:t>
      </w:r>
      <w:r w:rsidR="005D6C73" w:rsidRPr="0045098E">
        <w:rPr>
          <w:rFonts w:cs="Calibri"/>
          <w:sz w:val="22"/>
          <w:szCs w:val="22"/>
        </w:rPr>
        <w:t>:</w:t>
      </w:r>
      <w:r w:rsidRPr="0045098E">
        <w:rPr>
          <w:rFonts w:cs="Calibri"/>
          <w:sz w:val="22"/>
          <w:szCs w:val="22"/>
        </w:rPr>
        <w:t xml:space="preserve"> </w:t>
      </w:r>
    </w:p>
    <w:p w14:paraId="79831251" w14:textId="7777777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4629940" w14:textId="7777777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5098E">
        <w:rPr>
          <w:rFonts w:ascii="Calibri" w:hAnsi="Calibri" w:cs="Calibri"/>
          <w:b/>
          <w:color w:val="000000"/>
          <w:sz w:val="22"/>
          <w:szCs w:val="22"/>
        </w:rPr>
        <w:t xml:space="preserve">1. Oferujemy </w:t>
      </w:r>
      <w:r w:rsidRPr="0045098E">
        <w:rPr>
          <w:rFonts w:ascii="Calibri" w:hAnsi="Calibri" w:cs="Calibri"/>
          <w:color w:val="000000"/>
          <w:sz w:val="22"/>
          <w:szCs w:val="22"/>
        </w:rPr>
        <w:t xml:space="preserve">wykonanie przedmiotu zamówienia za łączną cenę brutto ……………………………………………..…zł </w:t>
      </w:r>
    </w:p>
    <w:p w14:paraId="459DEE69" w14:textId="77777777" w:rsidR="007807A7" w:rsidRPr="0045098E" w:rsidRDefault="007807A7" w:rsidP="007807A7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color w:val="000000"/>
          <w:sz w:val="22"/>
          <w:szCs w:val="22"/>
        </w:rPr>
        <w:t>tj. słownie ……………………………………………………………………………………………………..…………………………….…………….</w:t>
      </w:r>
    </w:p>
    <w:p w14:paraId="56D01AE5" w14:textId="6DA03B1A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color w:val="000000"/>
          <w:sz w:val="22"/>
          <w:szCs w:val="22"/>
        </w:rPr>
        <w:t>W cenę wliczone są wszelkie koszty niezbędne do zrealizowania zamówienia – zgodnie z wymaganiami określonymi w ogłoszeniu o zamówieniu i wzorze umowy.</w:t>
      </w:r>
    </w:p>
    <w:p w14:paraId="08A49A7D" w14:textId="7777777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2A0AFDF" w14:textId="207F2FD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b/>
          <w:color w:val="000000"/>
          <w:sz w:val="22"/>
          <w:szCs w:val="22"/>
        </w:rPr>
        <w:t>2.</w:t>
      </w:r>
      <w:r w:rsidRPr="0045098E">
        <w:rPr>
          <w:rFonts w:ascii="Calibri" w:hAnsi="Calibri" w:cs="Calibri"/>
          <w:color w:val="000000"/>
          <w:sz w:val="22"/>
          <w:szCs w:val="22"/>
        </w:rPr>
        <w:t xml:space="preserve"> Oferujemy publikację artykułów w </w:t>
      </w:r>
      <w:r w:rsidR="00253FBE" w:rsidRPr="0045098E">
        <w:rPr>
          <w:rFonts w:ascii="Calibri" w:hAnsi="Calibri" w:cs="Calibri"/>
          <w:color w:val="000000"/>
          <w:sz w:val="22"/>
          <w:szCs w:val="22"/>
        </w:rPr>
        <w:t xml:space="preserve">wysokonakładowym </w:t>
      </w:r>
      <w:r w:rsidR="00C2651F" w:rsidRPr="0045098E">
        <w:rPr>
          <w:rFonts w:ascii="Calibri" w:hAnsi="Calibri" w:cs="Calibri"/>
          <w:color w:val="000000"/>
          <w:sz w:val="22"/>
          <w:szCs w:val="22"/>
        </w:rPr>
        <w:t>tygodniku</w:t>
      </w:r>
      <w:r w:rsidR="002B0B93" w:rsidRPr="004509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7F56" w:rsidRPr="0045098E">
        <w:rPr>
          <w:rFonts w:ascii="Calibri" w:hAnsi="Calibri" w:cs="Calibri"/>
          <w:color w:val="000000"/>
          <w:sz w:val="22"/>
          <w:szCs w:val="22"/>
        </w:rPr>
        <w:t xml:space="preserve">społeczno-informacyjnym o zasięgu </w:t>
      </w:r>
      <w:r w:rsidR="002B0B93" w:rsidRPr="0045098E">
        <w:rPr>
          <w:rFonts w:ascii="Calibri" w:hAnsi="Calibri" w:cs="Calibri"/>
          <w:color w:val="000000"/>
          <w:sz w:val="22"/>
          <w:szCs w:val="22"/>
        </w:rPr>
        <w:t>ogólnopolskim:</w:t>
      </w:r>
      <w:r w:rsidR="004509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5098E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D8A1FAE" w14:textId="77777777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6EE52AA" w14:textId="29D3FC50" w:rsidR="007807A7" w:rsidRPr="0045098E" w:rsidRDefault="007807A7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b/>
          <w:color w:val="000000"/>
          <w:sz w:val="22"/>
          <w:szCs w:val="22"/>
        </w:rPr>
        <w:t>3.</w:t>
      </w:r>
      <w:r w:rsidRPr="0045098E">
        <w:rPr>
          <w:rFonts w:ascii="Calibri" w:hAnsi="Calibri" w:cs="Calibri"/>
          <w:color w:val="000000"/>
          <w:sz w:val="22"/>
          <w:szCs w:val="22"/>
        </w:rPr>
        <w:t xml:space="preserve"> Oświadczamy, że w </w:t>
      </w:r>
      <w:r w:rsidR="00253FBE" w:rsidRPr="0045098E">
        <w:rPr>
          <w:rFonts w:ascii="Calibri" w:hAnsi="Calibri" w:cs="Calibri"/>
          <w:color w:val="000000"/>
          <w:sz w:val="22"/>
          <w:szCs w:val="22"/>
        </w:rPr>
        <w:t xml:space="preserve">ww. </w:t>
      </w:r>
      <w:r w:rsidR="00C848F7" w:rsidRPr="0045098E">
        <w:rPr>
          <w:rFonts w:ascii="Calibri" w:hAnsi="Calibri" w:cs="Calibri"/>
          <w:color w:val="000000"/>
          <w:sz w:val="22"/>
          <w:szCs w:val="22"/>
        </w:rPr>
        <w:t>tygodniku</w:t>
      </w:r>
      <w:r w:rsidR="00CB32E1" w:rsidRPr="0045098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5098E">
        <w:rPr>
          <w:rFonts w:ascii="Calibri" w:hAnsi="Calibri" w:cs="Calibri"/>
          <w:color w:val="000000"/>
          <w:sz w:val="22"/>
          <w:szCs w:val="22"/>
        </w:rPr>
        <w:t>……………………………… w latach 20</w:t>
      </w:r>
      <w:r w:rsidR="00233312" w:rsidRPr="0045098E">
        <w:rPr>
          <w:rFonts w:ascii="Calibri" w:hAnsi="Calibri" w:cs="Calibri"/>
          <w:color w:val="000000"/>
          <w:sz w:val="22"/>
          <w:szCs w:val="22"/>
        </w:rPr>
        <w:t>2</w:t>
      </w:r>
      <w:r w:rsidR="00C2651F" w:rsidRPr="0045098E">
        <w:rPr>
          <w:rFonts w:ascii="Calibri" w:hAnsi="Calibri" w:cs="Calibri"/>
          <w:color w:val="000000"/>
          <w:sz w:val="22"/>
          <w:szCs w:val="22"/>
        </w:rPr>
        <w:t>1</w:t>
      </w:r>
      <w:r w:rsidR="001F2741" w:rsidRPr="0045098E">
        <w:rPr>
          <w:rFonts w:ascii="Calibri" w:hAnsi="Calibri" w:cs="Calibri"/>
          <w:color w:val="000000"/>
          <w:sz w:val="22"/>
          <w:szCs w:val="22"/>
        </w:rPr>
        <w:t>-202</w:t>
      </w:r>
      <w:r w:rsidR="00C2651F" w:rsidRPr="0045098E">
        <w:rPr>
          <w:rFonts w:ascii="Calibri" w:hAnsi="Calibri" w:cs="Calibri"/>
          <w:color w:val="000000"/>
          <w:sz w:val="22"/>
          <w:szCs w:val="22"/>
        </w:rPr>
        <w:t>2</w:t>
      </w:r>
      <w:r w:rsidRPr="0045098E">
        <w:rPr>
          <w:rFonts w:ascii="Calibri" w:hAnsi="Calibri" w:cs="Calibri"/>
          <w:color w:val="000000"/>
          <w:sz w:val="22"/>
          <w:szCs w:val="22"/>
        </w:rPr>
        <w:t xml:space="preserve"> ukazały się następujące publikacje promujące tematykę europejską:</w:t>
      </w:r>
    </w:p>
    <w:p w14:paraId="4933B20C" w14:textId="77777777" w:rsidR="00E24C89" w:rsidRPr="0045098E" w:rsidRDefault="00E24C89" w:rsidP="007807A7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1732"/>
      </w:tblGrid>
      <w:tr w:rsidR="007807A7" w:rsidRPr="0045098E" w14:paraId="382B932F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38B8" w14:textId="77777777" w:rsidR="007807A7" w:rsidRPr="0045098E" w:rsidRDefault="007807A7" w:rsidP="007602C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D971" w14:textId="77777777" w:rsidR="007807A7" w:rsidRPr="0045098E" w:rsidRDefault="007807A7" w:rsidP="007602C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tuł artykuł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7B6D" w14:textId="58B8DDDE" w:rsidR="007807A7" w:rsidRPr="0045098E" w:rsidRDefault="007807A7" w:rsidP="007602C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umer </w:t>
            </w:r>
            <w:r w:rsidR="00C848F7"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godni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C0FE" w14:textId="77777777" w:rsidR="007807A7" w:rsidRPr="0045098E" w:rsidRDefault="007807A7" w:rsidP="007602C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ta publikacji</w:t>
            </w:r>
          </w:p>
        </w:tc>
      </w:tr>
      <w:tr w:rsidR="007807A7" w:rsidRPr="0045098E" w14:paraId="592CF419" w14:textId="77777777" w:rsidTr="007807A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A53C7" w14:textId="6E87747A" w:rsidR="007807A7" w:rsidRPr="0045098E" w:rsidRDefault="007807A7" w:rsidP="001D723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rtykuły </w:t>
            </w:r>
            <w:r w:rsidR="001D7236" w:rsidRPr="0045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mujące tematykę UE</w:t>
            </w:r>
          </w:p>
        </w:tc>
      </w:tr>
      <w:tr w:rsidR="007807A7" w:rsidRPr="0045098E" w14:paraId="706839AE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832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C55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E5F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605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7A7" w:rsidRPr="0045098E" w14:paraId="31549CDD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CD6E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3AB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085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709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7A7" w:rsidRPr="0045098E" w14:paraId="1DBF6D25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6CA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851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976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C22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7A7" w:rsidRPr="0045098E" w14:paraId="5D374BAD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148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3E1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7B7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48A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07A7" w:rsidRPr="0045098E" w14:paraId="150921DA" w14:textId="77777777" w:rsidTr="001D5699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18DF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098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181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813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BF2" w14:textId="77777777" w:rsidR="007807A7" w:rsidRPr="0045098E" w:rsidRDefault="007807A7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22F04C" w14:textId="77777777" w:rsidR="001D7236" w:rsidRPr="0045098E" w:rsidRDefault="001D7236" w:rsidP="001D7236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0546C7D" w14:textId="77777777" w:rsidR="00253FBE" w:rsidRPr="0045098E" w:rsidRDefault="001D7236" w:rsidP="001D7236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color w:val="000000"/>
          <w:sz w:val="22"/>
          <w:szCs w:val="22"/>
        </w:rPr>
        <w:t xml:space="preserve">Oferujemy wielkość publikacji: </w:t>
      </w:r>
    </w:p>
    <w:p w14:paraId="5B302B53" w14:textId="19F5B28F" w:rsidR="00253FBE" w:rsidRPr="0045098E" w:rsidRDefault="00FA2926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sdt>
        <w:sdtPr>
          <w:rPr>
            <w:rFonts w:cs="Calibri"/>
            <w:color w:val="000000"/>
            <w:sz w:val="22"/>
            <w:szCs w:val="22"/>
          </w:rPr>
          <w:id w:val="-8107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FBE" w:rsidRPr="0045098E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53FBE" w:rsidRPr="0045098E">
        <w:rPr>
          <w:rFonts w:cs="Calibri"/>
          <w:color w:val="000000"/>
          <w:sz w:val="22"/>
          <w:szCs w:val="22"/>
        </w:rPr>
        <w:t xml:space="preserve"> </w:t>
      </w:r>
      <w:r w:rsidR="001D7236" w:rsidRPr="0045098E">
        <w:rPr>
          <w:rFonts w:cs="Calibri"/>
          <w:color w:val="000000"/>
          <w:sz w:val="22"/>
          <w:szCs w:val="22"/>
        </w:rPr>
        <w:t xml:space="preserve">½ strony, </w:t>
      </w:r>
    </w:p>
    <w:p w14:paraId="61F6A2B9" w14:textId="77777777" w:rsidR="00253FBE" w:rsidRPr="0045098E" w:rsidRDefault="00FA2926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sdt>
        <w:sdtPr>
          <w:rPr>
            <w:rFonts w:cs="Calibri"/>
            <w:color w:val="000000"/>
            <w:sz w:val="22"/>
            <w:szCs w:val="22"/>
          </w:rPr>
          <w:id w:val="-175026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FBE" w:rsidRPr="0045098E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53FBE" w:rsidRPr="0045098E">
        <w:rPr>
          <w:rFonts w:cs="Calibri"/>
          <w:color w:val="000000"/>
          <w:sz w:val="22"/>
          <w:szCs w:val="22"/>
        </w:rPr>
        <w:t xml:space="preserve"> </w:t>
      </w:r>
      <w:r w:rsidR="001D7236" w:rsidRPr="0045098E">
        <w:rPr>
          <w:rFonts w:cs="Calibri"/>
          <w:color w:val="000000"/>
          <w:sz w:val="22"/>
          <w:szCs w:val="22"/>
        </w:rPr>
        <w:t xml:space="preserve">¾ strony, </w:t>
      </w:r>
    </w:p>
    <w:p w14:paraId="5BE7CB96" w14:textId="77777777" w:rsidR="00253FBE" w:rsidRPr="0045098E" w:rsidRDefault="00FA2926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sdt>
        <w:sdtPr>
          <w:rPr>
            <w:rFonts w:cs="Calibri"/>
            <w:color w:val="000000"/>
            <w:sz w:val="22"/>
            <w:szCs w:val="22"/>
          </w:rPr>
          <w:id w:val="-8361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FBE" w:rsidRPr="0045098E">
            <w:rPr>
              <w:rFonts w:ascii="MS Gothic" w:eastAsia="MS Gothic" w:hAnsi="MS Gothic" w:cs="Calibri" w:hint="eastAsia"/>
              <w:color w:val="000000"/>
              <w:sz w:val="22"/>
              <w:szCs w:val="22"/>
            </w:rPr>
            <w:t>☐</w:t>
          </w:r>
        </w:sdtContent>
      </w:sdt>
      <w:r w:rsidR="00253FBE" w:rsidRPr="0045098E">
        <w:rPr>
          <w:rFonts w:cs="Calibri"/>
          <w:color w:val="000000"/>
          <w:sz w:val="22"/>
          <w:szCs w:val="22"/>
        </w:rPr>
        <w:t xml:space="preserve"> </w:t>
      </w:r>
      <w:r w:rsidR="001D7236" w:rsidRPr="0045098E">
        <w:rPr>
          <w:rFonts w:cs="Calibri"/>
          <w:color w:val="000000"/>
          <w:sz w:val="22"/>
          <w:szCs w:val="22"/>
        </w:rPr>
        <w:t>całą stronę</w:t>
      </w:r>
      <w:r w:rsidR="001D7236" w:rsidRPr="0045098E">
        <w:rPr>
          <w:rStyle w:val="Odwoanieprzypisudolnego"/>
          <w:rFonts w:cs="Calibri"/>
          <w:color w:val="000000"/>
          <w:sz w:val="22"/>
          <w:szCs w:val="22"/>
        </w:rPr>
        <w:footnoteReference w:id="1"/>
      </w:r>
      <w:r w:rsidR="001D7236" w:rsidRPr="0045098E">
        <w:rPr>
          <w:rFonts w:cs="Calibri"/>
          <w:color w:val="000000"/>
          <w:sz w:val="22"/>
          <w:szCs w:val="22"/>
        </w:rPr>
        <w:t xml:space="preserve"> </w:t>
      </w:r>
    </w:p>
    <w:p w14:paraId="01E64D16" w14:textId="77777777" w:rsidR="00253FBE" w:rsidRPr="0045098E" w:rsidRDefault="00253FBE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</w:p>
    <w:p w14:paraId="1491100A" w14:textId="13F9F657" w:rsidR="0043713D" w:rsidRPr="0045098E" w:rsidRDefault="001D7236" w:rsidP="00253FBE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color w:val="000000"/>
          <w:sz w:val="22"/>
          <w:szCs w:val="22"/>
        </w:rPr>
        <w:t xml:space="preserve">dla wszystkich publikowanych artykułów. </w:t>
      </w:r>
    </w:p>
    <w:p w14:paraId="6F5B8863" w14:textId="77777777" w:rsidR="001D7236" w:rsidRPr="0045098E" w:rsidRDefault="001D7236" w:rsidP="001D723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CC47D5" w14:textId="41174274" w:rsidR="007807A7" w:rsidRPr="0045098E" w:rsidRDefault="007807A7" w:rsidP="001D7236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>Oświadczamy,</w:t>
      </w:r>
      <w:r w:rsidRPr="0045098E">
        <w:rPr>
          <w:rFonts w:cs="Calibri"/>
          <w:color w:val="000000"/>
          <w:sz w:val="22"/>
          <w:szCs w:val="22"/>
        </w:rPr>
        <w:t xml:space="preserve"> że zapoznaliśmy się z ogłoszeniem o zamówieniu oraz wzorem umowy i uznajemy się za związanych określonymi tam postanowieniami i zasadami postępowania, a w przypadku wyboru naszej oferty zobowiązujemy się do zawarcia umowy na określonych warunkach, w miejscu i terminie wyznaczonym przez Zamawiającego.</w:t>
      </w:r>
    </w:p>
    <w:p w14:paraId="54EC83A1" w14:textId="77777777" w:rsidR="007807A7" w:rsidRPr="0045098E" w:rsidRDefault="007807A7" w:rsidP="001D723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6598D3" w14:textId="776C2F3C" w:rsidR="005D6C73" w:rsidRPr="0045098E" w:rsidRDefault="007807A7" w:rsidP="001D7236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>Uważamy się</w:t>
      </w:r>
      <w:r w:rsidRPr="0045098E">
        <w:rPr>
          <w:rFonts w:cs="Calibri"/>
          <w:color w:val="000000"/>
          <w:sz w:val="22"/>
          <w:szCs w:val="22"/>
        </w:rPr>
        <w:t xml:space="preserve"> za związanych niniejszą ofertą na okres </w:t>
      </w:r>
      <w:r w:rsidR="002B71F3" w:rsidRPr="0045098E">
        <w:rPr>
          <w:rFonts w:cs="Calibri"/>
          <w:color w:val="000000"/>
          <w:sz w:val="22"/>
          <w:szCs w:val="22"/>
        </w:rPr>
        <w:t>30</w:t>
      </w:r>
      <w:r w:rsidRPr="0045098E">
        <w:rPr>
          <w:rFonts w:cs="Calibri"/>
          <w:color w:val="000000"/>
          <w:sz w:val="22"/>
          <w:szCs w:val="22"/>
        </w:rPr>
        <w:t xml:space="preserve"> dni od upływu terminu składania ofert.</w:t>
      </w:r>
    </w:p>
    <w:p w14:paraId="63AE8584" w14:textId="77777777" w:rsidR="005D6C73" w:rsidRPr="0045098E" w:rsidRDefault="005D6C73" w:rsidP="001D7236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9151DF" w14:textId="612921C9" w:rsidR="005D6C73" w:rsidRPr="0045098E" w:rsidRDefault="005D6C73" w:rsidP="001D7236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b/>
          <w:color w:val="000000"/>
          <w:sz w:val="22"/>
          <w:szCs w:val="22"/>
        </w:rPr>
        <w:t xml:space="preserve">OŚWIADCZAMY, </w:t>
      </w:r>
      <w:r w:rsidRPr="0045098E">
        <w:rPr>
          <w:rFonts w:cs="Calibri"/>
          <w:color w:val="000000"/>
          <w:sz w:val="22"/>
          <w:szCs w:val="22"/>
        </w:rPr>
        <w:t>że wypełniliśmy obowiązki informacyjne przewidziane w art. 13 lub art. 14 RODO</w:t>
      </w:r>
      <w:r w:rsidRPr="0045098E">
        <w:rPr>
          <w:rFonts w:cs="Calibri"/>
          <w:sz w:val="22"/>
          <w:szCs w:val="22"/>
        </w:rPr>
        <w:footnoteReference w:id="2"/>
      </w:r>
      <w:r w:rsidRPr="0045098E">
        <w:rPr>
          <w:rFonts w:cs="Calibri"/>
          <w:color w:val="000000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3B48E952" w14:textId="65F4516C" w:rsidR="00967F56" w:rsidRPr="0045098E" w:rsidRDefault="0043713D" w:rsidP="00526F1A">
      <w:pPr>
        <w:spacing w:line="276" w:lineRule="auto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asciiTheme="minorHAnsi" w:hAnsiTheme="minorHAnsi" w:cstheme="minorHAnsi"/>
          <w:i/>
          <w:color w:val="000000"/>
          <w:sz w:val="22"/>
          <w:szCs w:val="22"/>
        </w:rPr>
        <w:t>W przypadku, gdy Wykonawca nie przekazuje danych osobowych innych niż bezpośrednio jego dotyczących lub zachodzi wyłączenie stosowania o</w:t>
      </w:r>
      <w:bookmarkStart w:id="0" w:name="_GoBack"/>
      <w:bookmarkEnd w:id="0"/>
      <w:r w:rsidRPr="0045098E">
        <w:rPr>
          <w:rFonts w:asciiTheme="minorHAnsi" w:hAnsiTheme="minorHAnsi" w:cstheme="minorHAnsi"/>
          <w:i/>
          <w:color w:val="000000"/>
          <w:sz w:val="22"/>
          <w:szCs w:val="22"/>
        </w:rPr>
        <w:t>bowiązku informacyjnego, stosownie do art. 13 ust. 4 lub art. 14 ust. 5 RODO treści oświadczenia Wykonawca nie składa (usunięcie treści oświadczenia np. przez jego wykreślenie).</w:t>
      </w:r>
    </w:p>
    <w:p w14:paraId="77386B47" w14:textId="245B117C" w:rsidR="001D7236" w:rsidRPr="0045098E" w:rsidRDefault="00967F56" w:rsidP="00526F1A">
      <w:pPr>
        <w:pStyle w:val="Akapitzlist"/>
        <w:numPr>
          <w:ilvl w:val="0"/>
          <w:numId w:val="41"/>
        </w:numPr>
        <w:spacing w:before="100" w:beforeAutospacing="1" w:after="100" w:afterAutospacing="1"/>
        <w:ind w:left="0"/>
        <w:rPr>
          <w:sz w:val="22"/>
          <w:szCs w:val="22"/>
        </w:rPr>
      </w:pPr>
      <w:r w:rsidRPr="0045098E">
        <w:rPr>
          <w:rFonts w:cs="Calibri"/>
          <w:b/>
          <w:bCs/>
          <w:sz w:val="22"/>
          <w:szCs w:val="22"/>
        </w:rPr>
        <w:t xml:space="preserve">OŚWIADCZAMY, </w:t>
      </w:r>
      <w:r w:rsidRPr="0045098E">
        <w:rPr>
          <w:rFonts w:cs="Calibri"/>
          <w:bCs/>
          <w:sz w:val="22"/>
          <w:szCs w:val="22"/>
        </w:rPr>
        <w:t>że</w:t>
      </w:r>
      <w:r w:rsidRPr="0045098E">
        <w:rPr>
          <w:rFonts w:cs="Calibri"/>
          <w:sz w:val="22"/>
          <w:szCs w:val="22"/>
        </w:rPr>
        <w:t xml:space="preserve"> </w:t>
      </w:r>
      <w:r w:rsidRPr="0045098E">
        <w:rPr>
          <w:rFonts w:cs="Calibri"/>
          <w:bCs/>
          <w:sz w:val="22"/>
          <w:szCs w:val="22"/>
        </w:rPr>
        <w:t>Wykonawca nie podlega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38B2AA2" w14:textId="6CE912CD" w:rsidR="007807A7" w:rsidRPr="0045098E" w:rsidRDefault="007807A7" w:rsidP="00E24C89">
      <w:pPr>
        <w:pStyle w:val="Akapitzlist"/>
        <w:numPr>
          <w:ilvl w:val="0"/>
          <w:numId w:val="41"/>
        </w:numPr>
        <w:spacing w:line="276" w:lineRule="auto"/>
        <w:ind w:left="0"/>
        <w:jc w:val="both"/>
        <w:rPr>
          <w:rFonts w:cs="Calibri"/>
          <w:color w:val="000000"/>
          <w:sz w:val="22"/>
          <w:szCs w:val="22"/>
        </w:rPr>
      </w:pPr>
      <w:r w:rsidRPr="0045098E">
        <w:rPr>
          <w:rFonts w:cs="Calibri"/>
          <w:color w:val="000000"/>
          <w:sz w:val="22"/>
          <w:szCs w:val="22"/>
        </w:rPr>
        <w:t>Wszelką korespondencję w sprawie niniejszego postępowania należy kierować na nasz adres: ………………………………………………………………………………………… tel.: ……………………., e-mail …………………………………</w:t>
      </w:r>
    </w:p>
    <w:p w14:paraId="2CEF3E6D" w14:textId="77777777" w:rsidR="007807A7" w:rsidRPr="0045098E" w:rsidRDefault="007807A7" w:rsidP="007807A7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13AB090" w14:textId="77777777" w:rsidR="007807A7" w:rsidRPr="0045098E" w:rsidRDefault="007807A7" w:rsidP="007807A7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39483C3" w14:textId="77777777" w:rsidR="007807A7" w:rsidRPr="0045098E" w:rsidRDefault="007807A7" w:rsidP="007807A7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38FCEFF" w14:textId="77777777" w:rsidR="007807A7" w:rsidRPr="0045098E" w:rsidRDefault="007807A7" w:rsidP="007807A7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45098E">
        <w:rPr>
          <w:rFonts w:ascii="Calibri" w:hAnsi="Calibri" w:cs="Calibri"/>
          <w:color w:val="000000"/>
          <w:sz w:val="22"/>
          <w:szCs w:val="22"/>
        </w:rPr>
        <w:t>…………………………….. dn. ……………..</w:t>
      </w:r>
      <w:r w:rsidRPr="0045098E">
        <w:rPr>
          <w:rFonts w:ascii="Calibri" w:hAnsi="Calibri" w:cs="Calibri"/>
          <w:color w:val="000000"/>
          <w:sz w:val="22"/>
          <w:szCs w:val="22"/>
        </w:rPr>
        <w:tab/>
      </w:r>
      <w:r w:rsidRPr="0045098E">
        <w:rPr>
          <w:rFonts w:ascii="Calibri" w:hAnsi="Calibri" w:cs="Calibri"/>
          <w:color w:val="000000"/>
          <w:sz w:val="22"/>
          <w:szCs w:val="22"/>
        </w:rPr>
        <w:tab/>
      </w:r>
      <w:r w:rsidRPr="0045098E">
        <w:rPr>
          <w:rFonts w:ascii="Calibri" w:hAnsi="Calibri" w:cs="Calibri"/>
          <w:color w:val="000000"/>
          <w:sz w:val="22"/>
          <w:szCs w:val="22"/>
        </w:rPr>
        <w:tab/>
        <w:t xml:space="preserve">                              ……………………………………….………….</w:t>
      </w:r>
    </w:p>
    <w:p w14:paraId="5F04C98D" w14:textId="77777777" w:rsidR="007807A7" w:rsidRPr="0045098E" w:rsidRDefault="007807A7" w:rsidP="007807A7">
      <w:pPr>
        <w:ind w:left="4320" w:hanging="72"/>
        <w:rPr>
          <w:rFonts w:ascii="Calibri" w:hAnsi="Calibri" w:cs="Calibri"/>
          <w:i/>
          <w:iCs/>
          <w:sz w:val="22"/>
          <w:szCs w:val="22"/>
        </w:rPr>
      </w:pPr>
      <w:r w:rsidRPr="0045098E">
        <w:rPr>
          <w:rStyle w:val="normalny00200028web0029char"/>
          <w:rFonts w:ascii="Calibri" w:hAnsi="Calibri" w:cs="Calibri"/>
          <w:sz w:val="22"/>
          <w:szCs w:val="22"/>
        </w:rPr>
        <w:t xml:space="preserve">                                                 </w:t>
      </w:r>
      <w:r w:rsidRPr="0045098E">
        <w:rPr>
          <w:rFonts w:ascii="Calibri" w:hAnsi="Calibri" w:cs="Calibri"/>
          <w:i/>
          <w:iCs/>
          <w:sz w:val="22"/>
          <w:szCs w:val="22"/>
        </w:rPr>
        <w:t>podpis Wykonawcy</w:t>
      </w:r>
      <w:r w:rsidRPr="0045098E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3"/>
      </w:r>
      <w:r w:rsidRPr="0045098E">
        <w:rPr>
          <w:rFonts w:ascii="Calibri" w:hAnsi="Calibri" w:cs="Calibri"/>
          <w:i/>
          <w:iCs/>
          <w:sz w:val="22"/>
          <w:szCs w:val="22"/>
        </w:rPr>
        <w:t xml:space="preserve"> lub  upełnomocnionego      </w:t>
      </w:r>
    </w:p>
    <w:p w14:paraId="1FAFEADF" w14:textId="54BA7E37" w:rsidR="007807A7" w:rsidRPr="0045098E" w:rsidRDefault="007807A7" w:rsidP="001D5699">
      <w:pPr>
        <w:ind w:left="4320" w:hanging="72"/>
        <w:rPr>
          <w:sz w:val="22"/>
          <w:szCs w:val="22"/>
        </w:rPr>
      </w:pPr>
      <w:r w:rsidRPr="0045098E">
        <w:rPr>
          <w:rFonts w:ascii="Calibri" w:hAnsi="Calibri" w:cs="Calibri"/>
          <w:i/>
          <w:iCs/>
          <w:sz w:val="22"/>
          <w:szCs w:val="22"/>
        </w:rPr>
        <w:lastRenderedPageBreak/>
        <w:t xml:space="preserve">                                                przedstawiciela (przedstawicieli) Wykonawcy</w:t>
      </w:r>
    </w:p>
    <w:p w14:paraId="36A5BA40" w14:textId="55841C41" w:rsidR="008F0454" w:rsidRPr="0045098E" w:rsidRDefault="008F0454" w:rsidP="007807A7">
      <w:pPr>
        <w:rPr>
          <w:rFonts w:ascii="Calibri" w:hAnsi="Calibri" w:cs="Calibri"/>
          <w:sz w:val="22"/>
          <w:szCs w:val="22"/>
        </w:rPr>
      </w:pPr>
    </w:p>
    <w:sectPr w:rsidR="008F0454" w:rsidRPr="0045098E" w:rsidSect="007602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226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1905" w14:textId="77777777" w:rsidR="00444A5E" w:rsidRDefault="00444A5E" w:rsidP="00857979">
      <w:r>
        <w:separator/>
      </w:r>
    </w:p>
  </w:endnote>
  <w:endnote w:type="continuationSeparator" w:id="0">
    <w:p w14:paraId="596BC5F6" w14:textId="77777777" w:rsidR="00444A5E" w:rsidRDefault="00444A5E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A0A" w14:textId="4CCE06EC" w:rsidR="00444A5E" w:rsidRPr="00FA2926" w:rsidRDefault="00FA2926" w:rsidP="00FA2926">
    <w:pPr>
      <w:pStyle w:val="Stopka"/>
    </w:pPr>
    <w:r w:rsidRPr="0096517B">
      <w:rPr>
        <w:noProof/>
      </w:rPr>
      <w:drawing>
        <wp:anchor distT="0" distB="0" distL="114300" distR="114300" simplePos="0" relativeHeight="251657728" behindDoc="1" locked="0" layoutInCell="1" allowOverlap="1" wp14:anchorId="16EC789C" wp14:editId="08DBA93B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7585151" cy="906145"/>
          <wp:effectExtent l="0" t="0" r="0" b="8255"/>
          <wp:wrapTight wrapText="bothSides">
            <wp:wrapPolygon edited="0">
              <wp:start x="0" y="0"/>
              <wp:lineTo x="0" y="21343"/>
              <wp:lineTo x="21537" y="21343"/>
              <wp:lineTo x="21537" y="0"/>
              <wp:lineTo x="0" y="0"/>
            </wp:wrapPolygon>
          </wp:wrapTight>
          <wp:docPr id="5" name="Obraz 5" descr="Z:\49 - GRAFIKA\PAPIERY FIRMOWE\POPRAWIONA STOPKA - XVI Wydział\papier-NCBiR'22-EFRR-stopka-uzupelniaja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49 - GRAFIKA\PAPIERY FIRMOWE\POPRAWIONA STOPKA - XVI Wydział\papier-NCBiR'22-EFRR-stopka-uzupelniaja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063" cy="9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69B" w14:textId="4E52294E" w:rsidR="00444A5E" w:rsidRDefault="00FA2926" w:rsidP="00ED7D89">
    <w:pPr>
      <w:pStyle w:val="Stopka"/>
      <w:ind w:hanging="1134"/>
    </w:pPr>
    <w:r w:rsidRPr="0096517B">
      <w:rPr>
        <w:noProof/>
      </w:rPr>
      <w:drawing>
        <wp:inline distT="0" distB="0" distL="0" distR="0" wp14:anchorId="41077ADD" wp14:editId="12DA3705">
          <wp:extent cx="7554595" cy="1799952"/>
          <wp:effectExtent l="0" t="0" r="0" b="0"/>
          <wp:docPr id="1" name="Obraz 1" descr="Z:\49 - GRAFIKA\PAPIERY FIRMOWE\POPRAWIONA STOPKA - XVI Wydział\papier-NCBiR'22-EFRR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49 - GRAFIKA\PAPIERY FIRMOWE\POPRAWIONA STOPKA - XVI Wydział\papier-NCBiR'22-EFRR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456" cy="180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B6EF" w14:textId="77777777" w:rsidR="00444A5E" w:rsidRDefault="00444A5E" w:rsidP="00857979">
      <w:r>
        <w:separator/>
      </w:r>
    </w:p>
  </w:footnote>
  <w:footnote w:type="continuationSeparator" w:id="0">
    <w:p w14:paraId="62BC0945" w14:textId="77777777" w:rsidR="00444A5E" w:rsidRDefault="00444A5E" w:rsidP="00857979">
      <w:r>
        <w:continuationSeparator/>
      </w:r>
    </w:p>
  </w:footnote>
  <w:footnote w:id="1">
    <w:p w14:paraId="0F74589A" w14:textId="49E0BC67" w:rsidR="001D7236" w:rsidRDefault="001D7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53FBE" w:rsidRPr="001D5699">
        <w:rPr>
          <w:rFonts w:asciiTheme="minorHAnsi" w:hAnsiTheme="minorHAnsi" w:cstheme="minorHAnsi"/>
          <w:sz w:val="16"/>
          <w:szCs w:val="16"/>
        </w:rPr>
        <w:t>Zaznaczyć właściwe</w:t>
      </w:r>
    </w:p>
  </w:footnote>
  <w:footnote w:id="2">
    <w:p w14:paraId="554CCF19" w14:textId="4B994C48" w:rsidR="005D6C73" w:rsidRPr="005D6C73" w:rsidRDefault="005D6C73" w:rsidP="005D6C73">
      <w:pPr>
        <w:pStyle w:val="Tekstprzypisudolnego"/>
        <w:jc w:val="both"/>
        <w:rPr>
          <w:rFonts w:asciiTheme="minorHAnsi" w:hAnsiTheme="minorHAnsi"/>
        </w:rPr>
      </w:pPr>
      <w:r w:rsidRPr="005D6C73">
        <w:rPr>
          <w:rStyle w:val="Odwoanieprzypisudolnego"/>
          <w:rFonts w:asciiTheme="minorHAnsi" w:hAnsiTheme="minorHAnsi"/>
          <w:sz w:val="16"/>
        </w:rPr>
        <w:footnoteRef/>
      </w:r>
      <w:r w:rsidRPr="005D6C73">
        <w:rPr>
          <w:rFonts w:asciiTheme="minorHAnsi" w:hAnsiTheme="minorHAnsi"/>
          <w:sz w:val="16"/>
        </w:rPr>
        <w:t xml:space="preserve"> </w:t>
      </w:r>
      <w:r w:rsidRPr="005D6C73">
        <w:rPr>
          <w:rFonts w:asciiTheme="minorHAnsi" w:hAnsiTheme="minorHAnsi" w:cs="Calibri"/>
          <w:sz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Calibri"/>
          <w:sz w:val="16"/>
        </w:rPr>
        <w:br/>
      </w:r>
      <w:r w:rsidRPr="005D6C73">
        <w:rPr>
          <w:rFonts w:asciiTheme="minorHAnsi" w:hAnsiTheme="minorHAnsi" w:cs="Calibri"/>
          <w:sz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4E20A10" w14:textId="77777777" w:rsidR="007807A7" w:rsidRDefault="007807A7" w:rsidP="007807A7">
      <w:pPr>
        <w:pStyle w:val="Tekstprzypisudolnego"/>
        <w:spacing w:after="120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 w:rsidRPr="001D5699">
        <w:rPr>
          <w:rFonts w:asciiTheme="minorHAnsi" w:hAnsiTheme="minorHAnsi" w:cstheme="minorHAnsi"/>
          <w:sz w:val="16"/>
        </w:rPr>
        <w:t>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B82D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4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9F82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4" name="Obraz 4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4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EFF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95648"/>
    <w:multiLevelType w:val="hybridMultilevel"/>
    <w:tmpl w:val="9FC4C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4AB2"/>
    <w:multiLevelType w:val="hybridMultilevel"/>
    <w:tmpl w:val="8250DC3A"/>
    <w:lvl w:ilvl="0" w:tplc="C41030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278CC"/>
    <w:multiLevelType w:val="hybridMultilevel"/>
    <w:tmpl w:val="E4B45FA8"/>
    <w:lvl w:ilvl="0" w:tplc="CB785E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1396"/>
    <w:multiLevelType w:val="hybridMultilevel"/>
    <w:tmpl w:val="280A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7DB2"/>
    <w:multiLevelType w:val="hybridMultilevel"/>
    <w:tmpl w:val="D534B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54A19"/>
    <w:multiLevelType w:val="hybridMultilevel"/>
    <w:tmpl w:val="1D0A7EE4"/>
    <w:lvl w:ilvl="0" w:tplc="6B6220B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13950"/>
    <w:multiLevelType w:val="hybridMultilevel"/>
    <w:tmpl w:val="E6FA9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73084367"/>
    <w:multiLevelType w:val="hybridMultilevel"/>
    <w:tmpl w:val="27C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D54EC0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</w:num>
  <w:num w:numId="9">
    <w:abstractNumId w:val="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1"/>
  </w:num>
  <w:num w:numId="23">
    <w:abstractNumId w:val="33"/>
  </w:num>
  <w:num w:numId="24">
    <w:abstractNumId w:val="31"/>
  </w:num>
  <w:num w:numId="25">
    <w:abstractNumId w:val="16"/>
  </w:num>
  <w:num w:numId="26">
    <w:abstractNumId w:val="35"/>
  </w:num>
  <w:num w:numId="27">
    <w:abstractNumId w:val="12"/>
  </w:num>
  <w:num w:numId="28">
    <w:abstractNumId w:val="2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21"/>
  </w:num>
  <w:num w:numId="34">
    <w:abstractNumId w:val="6"/>
  </w:num>
  <w:num w:numId="35">
    <w:abstractNumId w:val="11"/>
  </w:num>
  <w:num w:numId="36">
    <w:abstractNumId w:val="19"/>
  </w:num>
  <w:num w:numId="37">
    <w:abstractNumId w:val="34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17303"/>
    <w:rsid w:val="00035C4C"/>
    <w:rsid w:val="000465AE"/>
    <w:rsid w:val="000D5D0A"/>
    <w:rsid w:val="001523DB"/>
    <w:rsid w:val="0018530C"/>
    <w:rsid w:val="001D5699"/>
    <w:rsid w:val="001D7236"/>
    <w:rsid w:val="001F2741"/>
    <w:rsid w:val="002201F8"/>
    <w:rsid w:val="00233312"/>
    <w:rsid w:val="00253FBE"/>
    <w:rsid w:val="00286EA0"/>
    <w:rsid w:val="002B0B93"/>
    <w:rsid w:val="002B71F3"/>
    <w:rsid w:val="002C0247"/>
    <w:rsid w:val="00305FD9"/>
    <w:rsid w:val="00352729"/>
    <w:rsid w:val="00363B48"/>
    <w:rsid w:val="003676B8"/>
    <w:rsid w:val="00374EFE"/>
    <w:rsid w:val="00376C28"/>
    <w:rsid w:val="003C4E93"/>
    <w:rsid w:val="003E65FD"/>
    <w:rsid w:val="00413AFE"/>
    <w:rsid w:val="00432B7E"/>
    <w:rsid w:val="004360D6"/>
    <w:rsid w:val="0043713D"/>
    <w:rsid w:val="00444A5E"/>
    <w:rsid w:val="0045098E"/>
    <w:rsid w:val="00477EA2"/>
    <w:rsid w:val="004A68DE"/>
    <w:rsid w:val="004D7364"/>
    <w:rsid w:val="00513B77"/>
    <w:rsid w:val="0052617C"/>
    <w:rsid w:val="00526F1A"/>
    <w:rsid w:val="00554C83"/>
    <w:rsid w:val="005D367F"/>
    <w:rsid w:val="005D6C73"/>
    <w:rsid w:val="0060320A"/>
    <w:rsid w:val="00614A46"/>
    <w:rsid w:val="00621FD2"/>
    <w:rsid w:val="00642D8C"/>
    <w:rsid w:val="00656366"/>
    <w:rsid w:val="00682B6C"/>
    <w:rsid w:val="006C0374"/>
    <w:rsid w:val="007251F2"/>
    <w:rsid w:val="007602C2"/>
    <w:rsid w:val="007807A7"/>
    <w:rsid w:val="00786F7B"/>
    <w:rsid w:val="00795019"/>
    <w:rsid w:val="00797D0D"/>
    <w:rsid w:val="00802534"/>
    <w:rsid w:val="00846D89"/>
    <w:rsid w:val="00857979"/>
    <w:rsid w:val="00872D76"/>
    <w:rsid w:val="008F0454"/>
    <w:rsid w:val="00900A32"/>
    <w:rsid w:val="0090406F"/>
    <w:rsid w:val="00910386"/>
    <w:rsid w:val="009138E4"/>
    <w:rsid w:val="00923DA9"/>
    <w:rsid w:val="00950DD8"/>
    <w:rsid w:val="00966C9A"/>
    <w:rsid w:val="00967F56"/>
    <w:rsid w:val="009A3883"/>
    <w:rsid w:val="009A65D6"/>
    <w:rsid w:val="009F715D"/>
    <w:rsid w:val="00A01804"/>
    <w:rsid w:val="00A262FB"/>
    <w:rsid w:val="00A52F20"/>
    <w:rsid w:val="00A76587"/>
    <w:rsid w:val="00AC4ED0"/>
    <w:rsid w:val="00B17AA9"/>
    <w:rsid w:val="00B647B7"/>
    <w:rsid w:val="00B64B7C"/>
    <w:rsid w:val="00B70CA6"/>
    <w:rsid w:val="00BC164A"/>
    <w:rsid w:val="00C14ACF"/>
    <w:rsid w:val="00C2651F"/>
    <w:rsid w:val="00C62BA9"/>
    <w:rsid w:val="00C82237"/>
    <w:rsid w:val="00C848F7"/>
    <w:rsid w:val="00CA6C41"/>
    <w:rsid w:val="00CB32CF"/>
    <w:rsid w:val="00CB32E1"/>
    <w:rsid w:val="00CF7541"/>
    <w:rsid w:val="00D5623D"/>
    <w:rsid w:val="00D573CE"/>
    <w:rsid w:val="00D62018"/>
    <w:rsid w:val="00D6333C"/>
    <w:rsid w:val="00D646BD"/>
    <w:rsid w:val="00D90518"/>
    <w:rsid w:val="00D971CA"/>
    <w:rsid w:val="00DA51BD"/>
    <w:rsid w:val="00DB4A46"/>
    <w:rsid w:val="00DC1B8D"/>
    <w:rsid w:val="00E24C89"/>
    <w:rsid w:val="00EA3202"/>
    <w:rsid w:val="00EA4C55"/>
    <w:rsid w:val="00ED1B89"/>
    <w:rsid w:val="00ED7D89"/>
    <w:rsid w:val="00F562B2"/>
    <w:rsid w:val="00FA2926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D350369"/>
  <w15:docId w15:val="{598E7D4F-A9EA-49A6-8372-E0A18E42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67F56"/>
    <w:rPr>
      <w:b/>
      <w:bCs/>
    </w:rPr>
  </w:style>
  <w:style w:type="paragraph" w:styleId="Poprawka">
    <w:name w:val="Revision"/>
    <w:hidden/>
    <w:uiPriority w:val="99"/>
    <w:semiHidden/>
    <w:rsid w:val="001523D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90CE-0DAC-436D-A2A4-FA2A0F20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5</cp:revision>
  <dcterms:created xsi:type="dcterms:W3CDTF">2022-09-01T09:40:00Z</dcterms:created>
  <dcterms:modified xsi:type="dcterms:W3CDTF">2022-09-21T11:45:00Z</dcterms:modified>
</cp:coreProperties>
</file>